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1F" w:rsidRPr="00867D54" w:rsidRDefault="00C858B6" w:rsidP="00C858B6">
      <w:pPr>
        <w:pStyle w:val="Nzev"/>
        <w:jc w:val="center"/>
        <w:rPr>
          <w:color w:val="C45911" w:themeColor="accent2" w:themeShade="BF"/>
          <w:sz w:val="144"/>
          <w:szCs w:val="144"/>
          <w:u w:val="single"/>
        </w:rPr>
      </w:pPr>
      <w:r w:rsidRPr="00867D54">
        <w:rPr>
          <w:color w:val="C45911" w:themeColor="accent2" w:themeShade="BF"/>
          <w:sz w:val="144"/>
          <w:szCs w:val="144"/>
          <w:u w:val="single"/>
        </w:rPr>
        <w:t>Sbírka plyšáků</w:t>
      </w:r>
    </w:p>
    <w:p w:rsidR="00C858B6" w:rsidRDefault="00C858B6" w:rsidP="00C858B6">
      <w:pPr>
        <w:jc w:val="center"/>
      </w:pPr>
    </w:p>
    <w:p w:rsidR="00C858B6" w:rsidRDefault="00867D54" w:rsidP="00C858B6">
      <w:pPr>
        <w:jc w:val="center"/>
        <w:rPr>
          <w:sz w:val="56"/>
          <w:szCs w:val="56"/>
        </w:rPr>
      </w:pPr>
      <w:r>
        <w:rPr>
          <w:sz w:val="56"/>
          <w:szCs w:val="56"/>
        </w:rPr>
        <w:t>p</w:t>
      </w:r>
      <w:r w:rsidR="00C858B6" w:rsidRPr="00C858B6">
        <w:rPr>
          <w:sz w:val="56"/>
          <w:szCs w:val="56"/>
        </w:rPr>
        <w:t xml:space="preserve">ro děti v ústecké nemocnici ve </w:t>
      </w:r>
    </w:p>
    <w:p w:rsidR="00C858B6" w:rsidRDefault="00C858B6" w:rsidP="00C858B6">
      <w:pPr>
        <w:jc w:val="center"/>
        <w:rPr>
          <w:sz w:val="56"/>
          <w:szCs w:val="56"/>
        </w:rPr>
      </w:pPr>
      <w:r w:rsidRPr="00C858B6">
        <w:rPr>
          <w:sz w:val="56"/>
          <w:szCs w:val="56"/>
        </w:rPr>
        <w:t>čtvrtek 14.12 a v pátek 15.12</w:t>
      </w:r>
    </w:p>
    <w:p w:rsidR="00C858B6" w:rsidRDefault="00867D54" w:rsidP="00C858B6">
      <w:pPr>
        <w:jc w:val="center"/>
        <w:rPr>
          <w:b/>
          <w:sz w:val="56"/>
          <w:szCs w:val="56"/>
          <w:u w:val="single"/>
        </w:rPr>
      </w:pPr>
      <w:r>
        <w:rPr>
          <w:rFonts w:ascii="Arial" w:hAnsi="Arial" w:cs="Arial"/>
          <w:noProof/>
          <w:color w:val="0A88D3"/>
          <w:lang w:eastAsia="cs-CZ"/>
        </w:rPr>
        <w:drawing>
          <wp:anchor distT="0" distB="0" distL="114300" distR="114300" simplePos="0" relativeHeight="251661312" behindDoc="1" locked="0" layoutInCell="1" allowOverlap="1" wp14:anchorId="637A242B" wp14:editId="5FCA7F61">
            <wp:simplePos x="0" y="0"/>
            <wp:positionH relativeFrom="margin">
              <wp:posOffset>2968415</wp:posOffset>
            </wp:positionH>
            <wp:positionV relativeFrom="paragraph">
              <wp:posOffset>508634</wp:posOffset>
            </wp:positionV>
            <wp:extent cx="3089275" cy="2880995"/>
            <wp:effectExtent l="133350" t="57150" r="0" b="167005"/>
            <wp:wrapTight wrapText="bothSides">
              <wp:wrapPolygon edited="0">
                <wp:start x="7027" y="300"/>
                <wp:lineTo x="2022" y="2279"/>
                <wp:lineTo x="2658" y="4460"/>
                <wp:lineTo x="2023" y="4673"/>
                <wp:lineTo x="3422" y="8992"/>
                <wp:lineTo x="2914" y="9163"/>
                <wp:lineTo x="3550" y="11344"/>
                <wp:lineTo x="499" y="12367"/>
                <wp:lineTo x="1136" y="14548"/>
                <wp:lineTo x="-136" y="14975"/>
                <wp:lineTo x="1010" y="19379"/>
                <wp:lineTo x="1518" y="19209"/>
                <wp:lineTo x="2663" y="21219"/>
                <wp:lineTo x="12833" y="20202"/>
                <wp:lineTo x="13000" y="20296"/>
                <wp:lineTo x="16695" y="21002"/>
                <wp:lineTo x="16902" y="21232"/>
                <wp:lineTo x="18300" y="20763"/>
                <wp:lineTo x="18348" y="20447"/>
                <wp:lineTo x="20373" y="17822"/>
                <wp:lineTo x="20334" y="17686"/>
                <wp:lineTo x="20500" y="15386"/>
                <wp:lineTo x="20349" y="14389"/>
                <wp:lineTo x="17281" y="13921"/>
                <wp:lineTo x="17154" y="13964"/>
                <wp:lineTo x="18830" y="12055"/>
                <wp:lineTo x="18425" y="11143"/>
                <wp:lineTo x="17320" y="9269"/>
                <wp:lineTo x="17240" y="8996"/>
                <wp:lineTo x="14356" y="7719"/>
                <wp:lineTo x="14609" y="5240"/>
                <wp:lineTo x="15665" y="2641"/>
                <wp:lineTo x="15625" y="2504"/>
                <wp:lineTo x="13758" y="886"/>
                <wp:lineTo x="13320" y="-613"/>
                <wp:lineTo x="11302" y="-834"/>
                <wp:lineTo x="8426" y="-169"/>
                <wp:lineTo x="7027" y="300"/>
              </wp:wrapPolygon>
            </wp:wrapTight>
            <wp:docPr id="2" name="obrázek 5" descr="Teddy, Plyšová Hračka, Medvědi, Legrační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ddy, Plyšová Hračka, Medvědi, Legrační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706" b="97353" l="19162" r="87026">
                                  <a14:backgroundMark x1="34531" y1="41176" x2="34531" y2="41176"/>
                                  <a14:backgroundMark x1="35928" y1="40294" x2="35928" y2="40294"/>
                                  <a14:backgroundMark x1="66467" y1="37353" x2="66467" y2="37353"/>
                                  <a14:backgroundMark x1="61677" y1="37059" x2="61677" y2="37059"/>
                                  <a14:backgroundMark x1="35329" y1="15882" x2="40918" y2="7353"/>
                                  <a14:backgroundMark x1="39321" y1="7353" x2="49701" y2="5588"/>
                                  <a14:backgroundMark x1="35329" y1="12941" x2="46108" y2="4118"/>
                                  <a14:backgroundMark x1="63273" y1="34412" x2="63273" y2="34412"/>
                                  <a14:backgroundMark x1="65669" y1="63824" x2="65669" y2="63824"/>
                                  <a14:backgroundMark x1="71058" y1="64118" x2="71058" y2="64118"/>
                                  <a14:backgroundMark x1="67665" y1="64412" x2="67665" y2="64412"/>
                                  <a14:backgroundMark x1="65070" y1="63235" x2="65070" y2="63235"/>
                                  <a14:backgroundMark x1="67465" y1="64706" x2="67465" y2="64706"/>
                                  <a14:backgroundMark x1="68663" y1="64706" x2="68663" y2="64706"/>
                                  <a14:backgroundMark x1="55090" y1="87647" x2="55090" y2="87647"/>
                                  <a14:backgroundMark x1="24551" y1="89412" x2="24551" y2="89412"/>
                                  <a14:backgroundMark x1="21756" y1="74412" x2="21756" y2="74412"/>
                                  <a14:backgroundMark x1="23553" y1="67353" x2="23553" y2="67353"/>
                                  <a14:backgroundMark x1="63872" y1="94118" x2="63872" y2="94118"/>
                                  <a14:backgroundMark x1="24152" y1="82059" x2="24152" y2="82059"/>
                                  <a14:backgroundMark x1="28942" y1="26471" x2="28942" y2="26471"/>
                                  <a14:backgroundMark x1="23952" y1="85588" x2="23952" y2="85588"/>
                                  <a14:backgroundMark x1="74850" y1="50882" x2="74850" y2="50882"/>
                                  <a14:backgroundMark x1="81238" y1="69412" x2="81238" y2="69412"/>
                                  <a14:backgroundMark x1="79441" y1="68824" x2="79441" y2="68824"/>
                                  <a14:backgroundMark x1="79042" y1="67647" x2="79042" y2="67647"/>
                                  <a14:backgroundMark x1="81437" y1="89118" x2="81437" y2="89118"/>
                                  <a14:backgroundMark x1="84830" y1="82059" x2="80838" y2="626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5424" r="13469" b="2370"/>
                    <a:stretch/>
                  </pic:blipFill>
                  <pic:spPr bwMode="auto">
                    <a:xfrm rot="1042249">
                      <a:off x="0" y="0"/>
                      <a:ext cx="30892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44BA9">
        <w:rPr>
          <w:rFonts w:ascii="Arial" w:hAnsi="Arial" w:cs="Arial"/>
          <w:noProof/>
          <w:color w:val="0A88D3"/>
          <w:lang w:eastAsia="cs-CZ"/>
        </w:rPr>
        <w:drawing>
          <wp:anchor distT="0" distB="0" distL="114300" distR="114300" simplePos="0" relativeHeight="251660288" behindDoc="1" locked="0" layoutInCell="1" allowOverlap="1" wp14:anchorId="1B91A2DA" wp14:editId="3D214F26">
            <wp:simplePos x="0" y="0"/>
            <wp:positionH relativeFrom="column">
              <wp:posOffset>219711</wp:posOffset>
            </wp:positionH>
            <wp:positionV relativeFrom="paragraph">
              <wp:posOffset>282574</wp:posOffset>
            </wp:positionV>
            <wp:extent cx="2412365" cy="2988310"/>
            <wp:effectExtent l="0" t="0" r="140335" b="135890"/>
            <wp:wrapTight wrapText="bothSides">
              <wp:wrapPolygon edited="0">
                <wp:start x="14245" y="629"/>
                <wp:lineTo x="4825" y="-677"/>
                <wp:lineTo x="3767" y="1396"/>
                <wp:lineTo x="2985" y="5765"/>
                <wp:lineTo x="1817" y="5568"/>
                <wp:lineTo x="1593" y="7781"/>
                <wp:lineTo x="3096" y="8035"/>
                <wp:lineTo x="2538" y="10191"/>
                <wp:lineTo x="1704" y="10051"/>
                <wp:lineTo x="922" y="14420"/>
                <wp:lineTo x="1590" y="14533"/>
                <wp:lineTo x="308" y="18818"/>
                <wp:lineTo x="941" y="19065"/>
                <wp:lineTo x="2958" y="21374"/>
                <wp:lineTo x="4461" y="21628"/>
                <wp:lineTo x="4698" y="21386"/>
                <wp:lineTo x="8288" y="20303"/>
                <wp:lineTo x="8490" y="20196"/>
                <wp:lineTo x="20402" y="19952"/>
                <wp:lineTo x="21092" y="17959"/>
                <wp:lineTo x="21126" y="17824"/>
                <wp:lineTo x="20814" y="15661"/>
                <wp:lineTo x="21240" y="13342"/>
                <wp:lineTo x="19592" y="10954"/>
                <wp:lineTo x="17846" y="8269"/>
                <wp:lineTo x="18035" y="6191"/>
                <wp:lineTo x="18070" y="6056"/>
                <wp:lineTo x="17125" y="3646"/>
                <wp:lineTo x="15643" y="1287"/>
                <wp:lineTo x="15581" y="854"/>
                <wp:lineTo x="14245" y="629"/>
              </wp:wrapPolygon>
            </wp:wrapTight>
            <wp:docPr id="1" name="obrázek 3" descr="Teddy, Teddy Bear, Plyšová Hračk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ddy, Teddy Bear, Plyšová Hračk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2766">
                      <a:off x="0" y="0"/>
                      <a:ext cx="241236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58B6" w:rsidRDefault="00C858B6" w:rsidP="00C858B6">
      <w:pPr>
        <w:jc w:val="center"/>
        <w:rPr>
          <w:b/>
          <w:sz w:val="56"/>
          <w:szCs w:val="56"/>
          <w:u w:val="single"/>
        </w:rPr>
      </w:pPr>
    </w:p>
    <w:p w:rsidR="00C858B6" w:rsidRDefault="00C858B6" w:rsidP="00C858B6">
      <w:pPr>
        <w:jc w:val="center"/>
        <w:rPr>
          <w:b/>
          <w:sz w:val="56"/>
          <w:szCs w:val="56"/>
          <w:u w:val="single"/>
        </w:rPr>
      </w:pPr>
    </w:p>
    <w:p w:rsidR="00C858B6" w:rsidRDefault="00C858B6" w:rsidP="00C858B6">
      <w:pPr>
        <w:jc w:val="center"/>
        <w:rPr>
          <w:b/>
          <w:sz w:val="56"/>
          <w:szCs w:val="56"/>
          <w:u w:val="single"/>
        </w:rPr>
      </w:pPr>
    </w:p>
    <w:p w:rsidR="00C858B6" w:rsidRDefault="00C858B6" w:rsidP="00C858B6">
      <w:pPr>
        <w:jc w:val="center"/>
        <w:rPr>
          <w:b/>
          <w:sz w:val="56"/>
          <w:szCs w:val="56"/>
          <w:u w:val="single"/>
        </w:rPr>
      </w:pPr>
    </w:p>
    <w:p w:rsidR="00544BA9" w:rsidRDefault="00544BA9" w:rsidP="00C858B6">
      <w:pPr>
        <w:jc w:val="center"/>
        <w:rPr>
          <w:b/>
          <w:sz w:val="56"/>
          <w:szCs w:val="56"/>
          <w:u w:val="single"/>
        </w:rPr>
      </w:pPr>
    </w:p>
    <w:p w:rsidR="00544BA9" w:rsidRDefault="00544BA9" w:rsidP="00C858B6">
      <w:pPr>
        <w:jc w:val="center"/>
        <w:rPr>
          <w:b/>
          <w:sz w:val="56"/>
          <w:szCs w:val="56"/>
          <w:u w:val="single"/>
        </w:rPr>
      </w:pPr>
    </w:p>
    <w:p w:rsidR="00C858B6" w:rsidRDefault="00C858B6" w:rsidP="00C858B6">
      <w:pPr>
        <w:jc w:val="center"/>
        <w:rPr>
          <w:sz w:val="56"/>
          <w:szCs w:val="56"/>
        </w:rPr>
      </w:pPr>
      <w:r w:rsidRPr="00C858B6">
        <w:rPr>
          <w:b/>
          <w:sz w:val="56"/>
          <w:szCs w:val="56"/>
          <w:u w:val="single"/>
        </w:rPr>
        <w:t>Vyprané</w:t>
      </w:r>
      <w:r>
        <w:rPr>
          <w:b/>
          <w:sz w:val="56"/>
          <w:szCs w:val="56"/>
          <w:u w:val="single"/>
        </w:rPr>
        <w:t xml:space="preserve"> </w:t>
      </w:r>
      <w:r>
        <w:rPr>
          <w:sz w:val="56"/>
          <w:szCs w:val="56"/>
        </w:rPr>
        <w:t>hračky můžete nosit od 7:40 do 8:00 k mléčnému automatu</w:t>
      </w:r>
    </w:p>
    <w:p w:rsidR="00C858B6" w:rsidRDefault="00C858B6" w:rsidP="00544BA9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</w:t>
      </w:r>
      <w:r w:rsidR="00544BA9">
        <w:rPr>
          <w:sz w:val="56"/>
          <w:szCs w:val="56"/>
        </w:rPr>
        <w:t xml:space="preserve">     </w:t>
      </w:r>
      <w:r>
        <w:rPr>
          <w:sz w:val="56"/>
          <w:szCs w:val="56"/>
        </w:rPr>
        <w:t xml:space="preserve">     </w:t>
      </w:r>
    </w:p>
    <w:p w:rsidR="00C858B6" w:rsidRDefault="00544BA9" w:rsidP="00C858B6">
      <w:pPr>
        <w:rPr>
          <w:sz w:val="56"/>
          <w:szCs w:val="56"/>
        </w:rPr>
      </w:pPr>
      <w:r w:rsidRPr="00C858B6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AE9227" wp14:editId="3129B3C4">
                <wp:simplePos x="0" y="0"/>
                <wp:positionH relativeFrom="page">
                  <wp:posOffset>4121785</wp:posOffset>
                </wp:positionH>
                <wp:positionV relativeFrom="paragraph">
                  <wp:posOffset>43815</wp:posOffset>
                </wp:positionV>
                <wp:extent cx="3190875" cy="676275"/>
                <wp:effectExtent l="0" t="0" r="28575" b="28575"/>
                <wp:wrapTight wrapText="bothSides">
                  <wp:wrapPolygon edited="0">
                    <wp:start x="0" y="0"/>
                    <wp:lineTo x="0" y="21904"/>
                    <wp:lineTo x="21664" y="21904"/>
                    <wp:lineTo x="21664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B6" w:rsidRPr="00C858B6" w:rsidRDefault="00C858B6">
                            <w:pPr>
                              <w:rPr>
                                <w:rFonts w:ascii="Matura MT Script Capitals" w:hAnsi="Matura MT Script Capitals"/>
                                <w:sz w:val="72"/>
                                <w:szCs w:val="72"/>
                              </w:rPr>
                            </w:pPr>
                            <w:r w:rsidRPr="00867D54">
                              <w:rPr>
                                <w:rFonts w:ascii="Matura MT Script Capitals" w:hAnsi="Matura MT Script Capitals"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Parlamen</w:t>
                            </w:r>
                            <w:r w:rsidRPr="00867D54">
                              <w:rPr>
                                <w:rFonts w:ascii="Cambria" w:hAnsi="Cambria" w:cs="Cambria"/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ť</w:t>
                            </w:r>
                            <w:r w:rsidRPr="00867D54">
                              <w:rPr>
                                <w:rFonts w:ascii="Matura MT Script Capitals" w:hAnsi="Matura MT Script Capitals" w:cs="Kunstler Script"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á</w:t>
                            </w:r>
                            <w:r w:rsidRPr="00867D54">
                              <w:rPr>
                                <w:rFonts w:ascii="Matura MT Script Capitals" w:hAnsi="Matura MT Script Capitals" w:cs="Cambria"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c</w:t>
                            </w:r>
                            <w:r w:rsidRPr="00867D54">
                              <w:rPr>
                                <w:rFonts w:ascii="Matura MT Script Capitals" w:hAnsi="Matura MT Script Capitals"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i</w:t>
                            </w:r>
                            <w:r w:rsidRPr="00C858B6">
                              <w:rPr>
                                <w:rFonts w:ascii="Matura MT Script Capitals" w:hAnsi="Matura MT Script Capitals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Matura MT Script Capitals" w:hAnsi="Matura MT Script Capitals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92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4.55pt;margin-top:3.45pt;width:251.25pt;height:5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" strokecolor="white [3212]">
                <v:textbox>
                  <w:txbxContent>
                    <w:p w:rsidR="00C858B6" w:rsidRPr="00C858B6" w:rsidRDefault="00C858B6">
                      <w:pPr>
                        <w:rPr>
                          <w:rFonts w:ascii="Matura MT Script Capitals" w:hAnsi="Matura MT Script Capitals"/>
                          <w:sz w:val="72"/>
                          <w:szCs w:val="72"/>
                        </w:rPr>
                      </w:pPr>
                      <w:r w:rsidRPr="00867D54">
                        <w:rPr>
                          <w:rFonts w:ascii="Matura MT Script Capitals" w:hAnsi="Matura MT Script Capitals"/>
                          <w:color w:val="C45911" w:themeColor="accent2" w:themeShade="BF"/>
                          <w:sz w:val="72"/>
                          <w:szCs w:val="72"/>
                        </w:rPr>
                        <w:t>Parlamen</w:t>
                      </w:r>
                      <w:r w:rsidRPr="00867D54">
                        <w:rPr>
                          <w:rFonts w:ascii="Cambria" w:hAnsi="Cambria" w:cs="Cambria"/>
                          <w:b/>
                          <w:color w:val="C45911" w:themeColor="accent2" w:themeShade="BF"/>
                          <w:sz w:val="72"/>
                          <w:szCs w:val="72"/>
                        </w:rPr>
                        <w:t>ť</w:t>
                      </w:r>
                      <w:r w:rsidRPr="00867D54">
                        <w:rPr>
                          <w:rFonts w:ascii="Matura MT Script Capitals" w:hAnsi="Matura MT Script Capitals" w:cs="Kunstler Script"/>
                          <w:color w:val="C45911" w:themeColor="accent2" w:themeShade="BF"/>
                          <w:sz w:val="72"/>
                          <w:szCs w:val="72"/>
                        </w:rPr>
                        <w:t>á</w:t>
                      </w:r>
                      <w:r w:rsidRPr="00867D54">
                        <w:rPr>
                          <w:rFonts w:ascii="Matura MT Script Capitals" w:hAnsi="Matura MT Script Capitals" w:cs="Cambria"/>
                          <w:color w:val="C45911" w:themeColor="accent2" w:themeShade="BF"/>
                          <w:sz w:val="72"/>
                          <w:szCs w:val="72"/>
                        </w:rPr>
                        <w:t>c</w:t>
                      </w:r>
                      <w:r w:rsidRPr="00867D54">
                        <w:rPr>
                          <w:rFonts w:ascii="Matura MT Script Capitals" w:hAnsi="Matura MT Script Capitals"/>
                          <w:color w:val="C45911" w:themeColor="accent2" w:themeShade="BF"/>
                          <w:sz w:val="72"/>
                          <w:szCs w:val="72"/>
                        </w:rPr>
                        <w:t>i</w:t>
                      </w:r>
                      <w:r w:rsidRPr="00C858B6">
                        <w:rPr>
                          <w:rFonts w:ascii="Matura MT Script Capitals" w:hAnsi="Matura MT Script Capitals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Matura MT Script Capitals" w:hAnsi="Matura MT Script Capitals"/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858B6">
        <w:rPr>
          <w:sz w:val="56"/>
          <w:szCs w:val="56"/>
        </w:rPr>
        <w:t xml:space="preserve">         </w:t>
      </w:r>
      <w:r>
        <w:rPr>
          <w:sz w:val="56"/>
          <w:szCs w:val="56"/>
        </w:rPr>
        <w:t xml:space="preserve">          </w:t>
      </w:r>
      <w:r w:rsidR="00867D54">
        <w:rPr>
          <w:sz w:val="56"/>
          <w:szCs w:val="56"/>
        </w:rPr>
        <w:t>Děkujeme</w:t>
      </w:r>
      <w:r w:rsidR="00C858B6">
        <w:rPr>
          <w:sz w:val="56"/>
          <w:szCs w:val="56"/>
        </w:rPr>
        <w:t xml:space="preserve"> </w:t>
      </w:r>
    </w:p>
    <w:sectPr w:rsidR="00C858B6" w:rsidSect="00544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B6" w:rsidRDefault="00C858B6" w:rsidP="00C858B6">
      <w:pPr>
        <w:spacing w:after="0" w:line="240" w:lineRule="auto"/>
      </w:pPr>
      <w:r>
        <w:separator/>
      </w:r>
    </w:p>
  </w:endnote>
  <w:endnote w:type="continuationSeparator" w:id="0">
    <w:p w:rsidR="00C858B6" w:rsidRDefault="00C858B6" w:rsidP="00C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54" w:rsidRDefault="00867D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54" w:rsidRDefault="00867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54" w:rsidRDefault="00867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B6" w:rsidRDefault="00C858B6" w:rsidP="00C858B6">
      <w:pPr>
        <w:spacing w:after="0" w:line="240" w:lineRule="auto"/>
      </w:pPr>
      <w:r>
        <w:separator/>
      </w:r>
    </w:p>
  </w:footnote>
  <w:footnote w:type="continuationSeparator" w:id="0">
    <w:p w:rsidR="00C858B6" w:rsidRDefault="00C858B6" w:rsidP="00C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54" w:rsidRDefault="00867D5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855891" o:spid="_x0000_s2056" type="#_x0000_t75" style="position:absolute;margin-left:0;margin-top:0;width:388.5pt;height:510pt;z-index:-251657216;mso-position-horizontal:center;mso-position-horizontal-relative:margin;mso-position-vertical:center;mso-position-vertical-relative:margin" o:allowincell="f">
          <v:imagedata r:id="rId1" o:title="animal-2029983__34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54" w:rsidRDefault="00867D5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855892" o:spid="_x0000_s2057" type="#_x0000_t75" style="position:absolute;margin-left:0;margin-top:0;width:388.5pt;height:510pt;z-index:-251656192;mso-position-horizontal:center;mso-position-horizontal-relative:margin;mso-position-vertical:center;mso-position-vertical-relative:margin" o:allowincell="f">
          <v:imagedata r:id="rId1" o:title="animal-2029983__34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54" w:rsidRDefault="00867D5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855890" o:spid="_x0000_s2055" type="#_x0000_t75" style="position:absolute;margin-left:0;margin-top:0;width:388.5pt;height:510pt;z-index:-251658240;mso-position-horizontal:center;mso-position-horizontal-relative:margin;mso-position-vertical:center;mso-position-vertical-relative:margin" o:allowincell="f">
          <v:imagedata r:id="rId1" o:title="animal-2029983__34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B6"/>
    <w:rsid w:val="004560D3"/>
    <w:rsid w:val="00544BA9"/>
    <w:rsid w:val="006C7D57"/>
    <w:rsid w:val="00867D54"/>
    <w:rsid w:val="00C858B6"/>
    <w:rsid w:val="00E1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A49C297"/>
  <w15:chartTrackingRefBased/>
  <w15:docId w15:val="{D4CD1DED-CB75-4C08-8ED9-C3DF307F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85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C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8B6"/>
  </w:style>
  <w:style w:type="paragraph" w:styleId="Zpat">
    <w:name w:val="footer"/>
    <w:basedOn w:val="Normln"/>
    <w:link w:val="ZpatChar"/>
    <w:uiPriority w:val="99"/>
    <w:unhideWhenUsed/>
    <w:rsid w:val="00C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cs/teddy-ply%C5%A1ov%C3%A1-hra%C4%8Dka-medv%C4%9Bdi-2989138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pixabay.com/cs/teddy-teddy-bear-ply%C5%A1ov%C3%A1-hra%C4%8Dka-2542148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B1FE-F9CD-4E75-9933-CCDBDEEE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ZŠ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 3ZS</dc:creator>
  <cp:keywords/>
  <dc:description/>
  <cp:lastModifiedBy>Studenti 3ZS</cp:lastModifiedBy>
  <cp:revision>2</cp:revision>
  <dcterms:created xsi:type="dcterms:W3CDTF">2017-12-08T11:26:00Z</dcterms:created>
  <dcterms:modified xsi:type="dcterms:W3CDTF">2017-12-08T11:26:00Z</dcterms:modified>
</cp:coreProperties>
</file>